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D81C85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925C1" w:rsidRDefault="00F93C66" w:rsidP="00F93C6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C66">
        <w:rPr>
          <w:rFonts w:eastAsiaTheme="minorHAnsi"/>
          <w:b/>
          <w:bCs/>
          <w:sz w:val="28"/>
          <w:szCs w:val="28"/>
          <w:lang w:eastAsia="en-US"/>
        </w:rPr>
        <w:t>6. Uzzīmē funkc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>k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>/</w:t>
      </w:r>
      <w:r w:rsidRPr="00F93C66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x </w:t>
      </w:r>
      <w:r w:rsidRPr="00F93C66">
        <w:rPr>
          <w:rFonts w:eastAsiaTheme="minorHAnsi"/>
          <w:b/>
          <w:bCs/>
          <w:sz w:val="28"/>
          <w:szCs w:val="28"/>
          <w:lang w:eastAsia="en-US"/>
        </w:rPr>
        <w:t>grafiku.</w:t>
      </w:r>
    </w:p>
    <w:p w:rsidR="00F93C66" w:rsidRPr="00F93C66" w:rsidRDefault="00F93C66" w:rsidP="00F93C6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F93C66" w:rsidRPr="00F93C66" w:rsidRDefault="00F93C66" w:rsidP="00F93C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3C66">
        <w:rPr>
          <w:rFonts w:eastAsia="MyriadPro-Regular"/>
          <w:sz w:val="28"/>
          <w:szCs w:val="28"/>
          <w:lang w:eastAsia="en-US"/>
        </w:rPr>
        <w:t>6.1. Dota funkcij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F93C66">
        <w:rPr>
          <w:rFonts w:eastAsia="MyriadPro-Regular"/>
          <w:position w:val="-24"/>
          <w:sz w:val="28"/>
          <w:szCs w:val="28"/>
          <w:lang w:eastAsia="en-US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0.75pt" o:ole="">
            <v:imagedata r:id="rId8" o:title=""/>
          </v:shape>
          <o:OLEObject Type="Embed" ProgID="Equation.3" ShapeID="_x0000_i1025" DrawAspect="Content" ObjectID="_1376334596" r:id="rId9"/>
        </w:object>
      </w:r>
      <w:r>
        <w:rPr>
          <w:rFonts w:eastAsia="MyriadPro-Regular"/>
          <w:sz w:val="28"/>
          <w:szCs w:val="28"/>
          <w:lang w:eastAsia="en-US"/>
        </w:rPr>
        <w:t>.</w:t>
      </w:r>
    </w:p>
    <w:p w:rsidR="00F93C66" w:rsidRDefault="00F93C66" w:rsidP="00F93C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3C66">
        <w:rPr>
          <w:rFonts w:eastAsia="MyriadPro-Regular"/>
          <w:sz w:val="28"/>
          <w:szCs w:val="28"/>
          <w:lang w:eastAsia="en-US"/>
        </w:rPr>
        <w:t>a) Aprēķini funkcijas vērtības un ieraksti tabulā!</w:t>
      </w:r>
    </w:p>
    <w:p w:rsidR="00F93C66" w:rsidRPr="00F93C66" w:rsidRDefault="00F93C66" w:rsidP="00F93C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93C66" w:rsidRDefault="00F93C66" w:rsidP="00F93C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95196" cy="438150"/>
            <wp:effectExtent l="19050" t="0" r="0" b="0"/>
            <wp:docPr id="28" name="Attēl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96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66" w:rsidRDefault="00F93C66" w:rsidP="00F93C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93C66" w:rsidRPr="00F93C66" w:rsidRDefault="00F93C66" w:rsidP="00F93C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3C66">
        <w:rPr>
          <w:rFonts w:eastAsia="MyriadPro-Regular"/>
          <w:sz w:val="28"/>
          <w:szCs w:val="28"/>
          <w:lang w:eastAsia="en-US"/>
        </w:rPr>
        <w:t>b) Atliec koordinātu plaknē tabulā apkopotos</w:t>
      </w:r>
    </w:p>
    <w:p w:rsidR="00D57DC6" w:rsidRPr="00F93C66" w:rsidRDefault="00F93C66" w:rsidP="00F93C6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93C66">
        <w:rPr>
          <w:rFonts w:eastAsia="MyriadPro-Regular"/>
          <w:sz w:val="28"/>
          <w:szCs w:val="28"/>
          <w:lang w:eastAsia="en-US"/>
        </w:rPr>
        <w:t>punktus un uzzīmē dotās funkcijas grafiku!</w:t>
      </w:r>
    </w:p>
    <w:sectPr w:rsidR="00D57DC6" w:rsidRPr="00F93C66" w:rsidSect="009D2FAE">
      <w:headerReference w:type="default" r:id="rId11"/>
      <w:footerReference w:type="even" r:id="rId12"/>
      <w:footerReference w:type="default" r:id="rId13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E027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81C8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4E027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81C8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81C8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4E0278" w:rsidRPr="004E027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81C8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150E"/>
    <w:rsid w:val="001931BE"/>
    <w:rsid w:val="001F76B6"/>
    <w:rsid w:val="00220BEF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E0278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B3B50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81B4B"/>
    <w:rsid w:val="00A9209C"/>
    <w:rsid w:val="00AD7280"/>
    <w:rsid w:val="00B92776"/>
    <w:rsid w:val="00BC0A09"/>
    <w:rsid w:val="00BC2DC3"/>
    <w:rsid w:val="00BD52D1"/>
    <w:rsid w:val="00BF5FA4"/>
    <w:rsid w:val="00C227BB"/>
    <w:rsid w:val="00C63830"/>
    <w:rsid w:val="00CC4D2A"/>
    <w:rsid w:val="00CF6530"/>
    <w:rsid w:val="00CF6776"/>
    <w:rsid w:val="00D25D3C"/>
    <w:rsid w:val="00D57DC6"/>
    <w:rsid w:val="00D81C85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24:00Z</dcterms:created>
  <dcterms:modified xsi:type="dcterms:W3CDTF">2011-08-31T19:24:00Z</dcterms:modified>
</cp:coreProperties>
</file>